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E9C3" w14:textId="77777777" w:rsidR="00773AEA" w:rsidRPr="00A119C3" w:rsidRDefault="00BD3955" w:rsidP="00614D90">
      <w:pPr>
        <w:pStyle w:val="Title"/>
        <w:jc w:val="left"/>
        <w:rPr>
          <w:rFonts w:ascii="FS Jack" w:hAnsi="FS Jack"/>
          <w:sz w:val="3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7F4127AF" wp14:editId="019C6C0C">
                <wp:simplePos x="0" y="0"/>
                <wp:positionH relativeFrom="column">
                  <wp:posOffset>3296920</wp:posOffset>
                </wp:positionH>
                <wp:positionV relativeFrom="paragraph">
                  <wp:posOffset>-199390</wp:posOffset>
                </wp:positionV>
                <wp:extent cx="3816350" cy="4826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63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E96384" w14:textId="77777777" w:rsidR="00D80EBD" w:rsidRPr="00C41451" w:rsidRDefault="009B2F91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</w:pPr>
                            <w:r w:rsidRPr="00C41451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 xml:space="preserve">YOUTH </w:t>
                            </w:r>
                            <w:r w:rsidR="00054290" w:rsidRPr="00C41451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>G</w:t>
                            </w:r>
                            <w:r w:rsidR="000550F4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>IRLS</w:t>
                            </w:r>
                            <w:r w:rsidRPr="00C41451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 xml:space="preserve"> U1</w:t>
                            </w:r>
                            <w:r w:rsidR="00FC1B9C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>7/18</w:t>
                            </w:r>
                            <w:r w:rsidRPr="00C41451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 xml:space="preserve"> CUP</w:t>
                            </w:r>
                          </w:p>
                          <w:p w14:paraId="309BB005" w14:textId="77777777" w:rsidR="00980721" w:rsidRDefault="0098072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127A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59.6pt;margin-top:-15.7pt;width:300.5pt;height:38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" filled="f" stroked="f">
                <v:textbox inset="2.88pt,2.88pt,2.88pt,2.88pt">
                  <w:txbxContent>
                    <w:p w14:paraId="4CE96384" w14:textId="77777777" w:rsidR="00D80EBD" w:rsidRPr="00C41451" w:rsidRDefault="009B2F91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</w:pPr>
                      <w:r w:rsidRPr="00C41451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 xml:space="preserve">YOUTH </w:t>
                      </w:r>
                      <w:r w:rsidR="00054290" w:rsidRPr="00C41451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>G</w:t>
                      </w:r>
                      <w:r w:rsidR="000550F4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>IRLS</w:t>
                      </w:r>
                      <w:r w:rsidRPr="00C41451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 xml:space="preserve"> U1</w:t>
                      </w:r>
                      <w:r w:rsidR="00FC1B9C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>7/18</w:t>
                      </w:r>
                      <w:r w:rsidRPr="00C41451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 xml:space="preserve"> CUP</w:t>
                      </w:r>
                    </w:p>
                    <w:p w14:paraId="309BB005" w14:textId="77777777" w:rsidR="00980721" w:rsidRDefault="009807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7456" behindDoc="1" locked="0" layoutInCell="1" allowOverlap="1" wp14:anchorId="68E9CB6B" wp14:editId="6C2DB783">
                <wp:simplePos x="0" y="0"/>
                <wp:positionH relativeFrom="column">
                  <wp:posOffset>2988310</wp:posOffset>
                </wp:positionH>
                <wp:positionV relativeFrom="paragraph">
                  <wp:posOffset>-352425</wp:posOffset>
                </wp:positionV>
                <wp:extent cx="4821555" cy="636905"/>
                <wp:effectExtent l="25400" t="0" r="29845" b="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1555" cy="636905"/>
                        </a:xfrm>
                        <a:custGeom>
                          <a:avLst/>
                          <a:gdLst>
                            <a:gd name="T0" fmla="*/ 2147483646 w 21600"/>
                            <a:gd name="T1" fmla="*/ 2147483646 h 21600"/>
                            <a:gd name="T2" fmla="*/ 2147483646 w 21600"/>
                            <a:gd name="T3" fmla="*/ 2147483646 h 21600"/>
                            <a:gd name="T4" fmla="*/ 2147483646 w 21600"/>
                            <a:gd name="T5" fmla="*/ 2147483646 h 21600"/>
                            <a:gd name="T6" fmla="*/ 2147483646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27E8"/>
                        </a:solidFill>
                        <a:ln w="9525" algn="in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7BFA1" id="Freeform 19" o:spid="_x0000_s1026" style="position:absolute;margin-left:235.3pt;margin-top:-27.75pt;width:379.65pt;height:50.15pt;z-index:-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" path="m,l5400,21600r10800,l21600,,,xe" fillcolor="#ff27e8" strokecolor="#375623" insetpen="t">
                <v:stroke joinstyle="miter"/>
                <v:path arrowok="t" o:connecttype="custom" o:connectlocs="2147483646,2147483646;2147483646,2147483646;2147483646,2147483646;2147483646,0" o:connectangles="0,0,0,0" textboxrect="4500,4500,17100,17100"/>
              </v:shape>
            </w:pict>
          </mc:Fallback>
        </mc:AlternateContent>
      </w:r>
      <w:r>
        <w:rPr>
          <w:noProof/>
        </w:rPr>
        <w:drawing>
          <wp:anchor distT="0" distB="65786" distL="114300" distR="114300" simplePos="0" relativeHeight="251651072" behindDoc="0" locked="0" layoutInCell="1" allowOverlap="1" wp14:anchorId="30E61A9F" wp14:editId="06980D52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21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65786" distL="114300" distR="114300" simplePos="0" relativeHeight="251650048" behindDoc="0" locked="0" layoutInCell="1" allowOverlap="1" wp14:anchorId="1243C82D" wp14:editId="4D632177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20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4D6" w:rsidRPr="00A119C3">
        <w:rPr>
          <w:rFonts w:ascii="FS Jack" w:hAnsi="FS Jack"/>
          <w:sz w:val="36"/>
        </w:rPr>
        <w:t>MATCH REPORT FORM</w:t>
      </w:r>
    </w:p>
    <w:p w14:paraId="4E349F8D" w14:textId="77777777" w:rsidR="007F7306" w:rsidRPr="00A119C3" w:rsidRDefault="00526CFA">
      <w:pPr>
        <w:rPr>
          <w:rFonts w:ascii="FS Jack" w:hAnsi="FS Jack"/>
        </w:rPr>
      </w:pPr>
      <w:r w:rsidRPr="00A119C3">
        <w:rPr>
          <w:rFonts w:ascii="FS Jack" w:hAnsi="FS Jack"/>
          <w:sz w:val="20"/>
        </w:rPr>
        <w:t xml:space="preserve">Please complete in </w:t>
      </w:r>
      <w:r w:rsidR="004A0A85" w:rsidRPr="00A119C3">
        <w:rPr>
          <w:rFonts w:ascii="FS Jack" w:hAnsi="FS Jack"/>
          <w:sz w:val="20"/>
        </w:rPr>
        <w:t>BLOCK LETTERS</w:t>
      </w:r>
      <w:r w:rsidR="009B6644" w:rsidRPr="00A119C3">
        <w:rPr>
          <w:rFonts w:ascii="FS Jack" w:hAnsi="FS Jack"/>
          <w:sz w:val="20"/>
        </w:rPr>
        <w:t xml:space="preserve"> in </w:t>
      </w:r>
      <w:r w:rsidRPr="00A119C3">
        <w:rPr>
          <w:rFonts w:ascii="FS Jack" w:hAnsi="FS Jack"/>
          <w:sz w:val="20"/>
        </w:rPr>
        <w:t>black font or black ink</w:t>
      </w:r>
    </w:p>
    <w:p w14:paraId="53D9C986" w14:textId="77777777" w:rsidR="00D8088B" w:rsidRPr="00A119C3" w:rsidRDefault="00BD3955" w:rsidP="00D8088B">
      <w:pPr>
        <w:rPr>
          <w:rFonts w:ascii="FS Jack" w:hAnsi="FS Jack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07B821" wp14:editId="162FCB64">
                <wp:simplePos x="0" y="0"/>
                <wp:positionH relativeFrom="column">
                  <wp:posOffset>-62230</wp:posOffset>
                </wp:positionH>
                <wp:positionV relativeFrom="paragraph">
                  <wp:posOffset>40640</wp:posOffset>
                </wp:positionV>
                <wp:extent cx="3003550" cy="299720"/>
                <wp:effectExtent l="0" t="0" r="6350" b="508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35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869D5D" w14:textId="77777777" w:rsidR="00327DD5" w:rsidRPr="00A119C3" w:rsidRDefault="00327DD5">
                            <w:pPr>
                              <w:rPr>
                                <w:rFonts w:ascii="FS Jack" w:hAnsi="FS Jack"/>
                                <w:b/>
                                <w:sz w:val="20"/>
                              </w:rPr>
                            </w:pPr>
                            <w:r w:rsidRPr="00A119C3">
                              <w:rPr>
                                <w:rFonts w:ascii="FS Jack" w:hAnsi="FS Jack"/>
                                <w:b/>
                                <w:sz w:val="20"/>
                              </w:rPr>
                              <w:t>Your Club:</w:t>
                            </w:r>
                            <w:r w:rsidR="002B3A4A" w:rsidRPr="00A119C3">
                              <w:rPr>
                                <w:rFonts w:ascii="FS Jack" w:hAnsi="FS Jack"/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  <w:p w14:paraId="4A4FEE6C" w14:textId="77777777" w:rsidR="00614D90" w:rsidRDefault="00614D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7B821" id="Text Box 17" o:spid="_x0000_s1027" type="#_x0000_t202" style="position:absolute;margin-left:-4.9pt;margin-top:3.2pt;width:236.5pt;height:2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" fillcolor="window" strokeweight=".5pt">
                <v:path arrowok="t"/>
                <v:textbox>
                  <w:txbxContent>
                    <w:p w14:paraId="5F869D5D" w14:textId="77777777" w:rsidR="00327DD5" w:rsidRPr="00A119C3" w:rsidRDefault="00327DD5">
                      <w:pPr>
                        <w:rPr>
                          <w:rFonts w:ascii="FS Jack" w:hAnsi="FS Jack"/>
                          <w:b/>
                          <w:sz w:val="20"/>
                        </w:rPr>
                      </w:pPr>
                      <w:r w:rsidRPr="00A119C3">
                        <w:rPr>
                          <w:rFonts w:ascii="FS Jack" w:hAnsi="FS Jack"/>
                          <w:b/>
                          <w:sz w:val="20"/>
                        </w:rPr>
                        <w:t>Your Club:</w:t>
                      </w:r>
                      <w:r w:rsidR="002B3A4A" w:rsidRPr="00A119C3">
                        <w:rPr>
                          <w:rFonts w:ascii="FS Jack" w:hAnsi="FS Jack"/>
                          <w:b/>
                          <w:sz w:val="20"/>
                        </w:rPr>
                        <w:t xml:space="preserve">  </w:t>
                      </w:r>
                    </w:p>
                    <w:p w14:paraId="4A4FEE6C" w14:textId="77777777" w:rsidR="00614D90" w:rsidRDefault="00614D90"/>
                  </w:txbxContent>
                </v:textbox>
              </v:shape>
            </w:pict>
          </mc:Fallback>
        </mc:AlternateContent>
      </w:r>
    </w:p>
    <w:p w14:paraId="651509B2" w14:textId="1944E8CB" w:rsidR="00614D90" w:rsidRPr="00A119C3" w:rsidRDefault="00F1026C" w:rsidP="00F1026C">
      <w:pPr>
        <w:tabs>
          <w:tab w:val="left" w:pos="8260"/>
        </w:tabs>
        <w:rPr>
          <w:rFonts w:ascii="FS Jack" w:hAnsi="FS Jack"/>
          <w:sz w:val="22"/>
        </w:rPr>
      </w:pPr>
      <w:r w:rsidRPr="00A119C3">
        <w:rPr>
          <w:rFonts w:ascii="FS Jack" w:hAnsi="FS Jack"/>
          <w:sz w:val="22"/>
        </w:rPr>
        <w:tab/>
      </w:r>
    </w:p>
    <w:p w14:paraId="7321E0B4" w14:textId="03A3746A" w:rsidR="00B66F28" w:rsidRPr="00A119C3" w:rsidRDefault="00BD3955" w:rsidP="007F7306">
      <w:pPr>
        <w:rPr>
          <w:rFonts w:ascii="FS Jack" w:hAnsi="FS Jack"/>
          <w:b/>
          <w:sz w:val="1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29A897A" wp14:editId="7C598C21">
            <wp:simplePos x="0" y="0"/>
            <wp:positionH relativeFrom="column">
              <wp:posOffset>5683140</wp:posOffset>
            </wp:positionH>
            <wp:positionV relativeFrom="paragraph">
              <wp:posOffset>247843</wp:posOffset>
            </wp:positionV>
            <wp:extent cx="691515" cy="962660"/>
            <wp:effectExtent l="0" t="0" r="0" b="0"/>
            <wp:wrapTight wrapText="bothSides">
              <wp:wrapPolygon edited="0">
                <wp:start x="8727" y="0"/>
                <wp:lineTo x="5554" y="570"/>
                <wp:lineTo x="793" y="3135"/>
                <wp:lineTo x="397" y="13963"/>
                <wp:lineTo x="1587" y="18522"/>
                <wp:lineTo x="6347" y="20517"/>
                <wp:lineTo x="7140" y="21087"/>
                <wp:lineTo x="13884" y="21087"/>
                <wp:lineTo x="14678" y="20517"/>
                <wp:lineTo x="19438" y="18522"/>
                <wp:lineTo x="20231" y="13963"/>
                <wp:lineTo x="20628" y="3420"/>
                <wp:lineTo x="15868" y="570"/>
                <wp:lineTo x="12694" y="0"/>
                <wp:lineTo x="8727" y="0"/>
              </wp:wrapPolygon>
            </wp:wrapTight>
            <wp:docPr id="18" name="Picture 7" descr="Icon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&#10;&#10;Description automatically generated with low confidenc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8" t="23395" r="33746" b="22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205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0"/>
        <w:gridCol w:w="1496"/>
        <w:gridCol w:w="1197"/>
        <w:gridCol w:w="1048"/>
        <w:gridCol w:w="1711"/>
        <w:gridCol w:w="851"/>
        <w:gridCol w:w="1027"/>
      </w:tblGrid>
      <w:tr w:rsidR="00B9502C" w:rsidRPr="00B9502C" w14:paraId="0A547D3A" w14:textId="77777777" w:rsidTr="00930906">
        <w:trPr>
          <w:cantSplit/>
          <w:trHeight w:val="479"/>
        </w:trPr>
        <w:tc>
          <w:tcPr>
            <w:tcW w:w="1460" w:type="dxa"/>
            <w:vAlign w:val="center"/>
          </w:tcPr>
          <w:p w14:paraId="100E433A" w14:textId="77777777" w:rsidR="00BD3955" w:rsidRPr="00B9502C" w:rsidRDefault="00BD3955" w:rsidP="00930906">
            <w:pPr>
              <w:rPr>
                <w:rFonts w:ascii="FS Jack" w:hAnsi="FS Jack"/>
                <w:sz w:val="20"/>
              </w:rPr>
            </w:pPr>
            <w:r w:rsidRPr="00B9502C">
              <w:rPr>
                <w:rFonts w:ascii="FS Jack" w:hAnsi="FS Jack"/>
                <w:b/>
                <w:sz w:val="20"/>
              </w:rPr>
              <w:t>Date:</w:t>
            </w:r>
          </w:p>
        </w:tc>
        <w:tc>
          <w:tcPr>
            <w:tcW w:w="1496" w:type="dxa"/>
            <w:vAlign w:val="center"/>
          </w:tcPr>
          <w:p w14:paraId="0E35C37E" w14:textId="77777777" w:rsidR="00BD3955" w:rsidRPr="00B9502C" w:rsidRDefault="00BD3955" w:rsidP="00930906">
            <w:pPr>
              <w:rPr>
                <w:rFonts w:ascii="FS Jack" w:hAnsi="FS Jack"/>
                <w:sz w:val="20"/>
              </w:rPr>
            </w:pPr>
          </w:p>
        </w:tc>
        <w:tc>
          <w:tcPr>
            <w:tcW w:w="1197" w:type="dxa"/>
            <w:vAlign w:val="center"/>
          </w:tcPr>
          <w:p w14:paraId="3F996DD3" w14:textId="77777777" w:rsidR="00BD3955" w:rsidRPr="00B9502C" w:rsidRDefault="00BD3955" w:rsidP="00930906">
            <w:pPr>
              <w:rPr>
                <w:rFonts w:ascii="FS Jack" w:hAnsi="FS Jack"/>
                <w:b/>
                <w:sz w:val="20"/>
              </w:rPr>
            </w:pPr>
            <w:r w:rsidRPr="00B9502C">
              <w:rPr>
                <w:rFonts w:ascii="FS Jack" w:hAnsi="FS Jack"/>
                <w:b/>
                <w:sz w:val="20"/>
              </w:rPr>
              <w:t>Round:</w:t>
            </w:r>
          </w:p>
        </w:tc>
        <w:tc>
          <w:tcPr>
            <w:tcW w:w="1048" w:type="dxa"/>
            <w:vAlign w:val="center"/>
          </w:tcPr>
          <w:p w14:paraId="7C170234" w14:textId="77777777" w:rsidR="00BD3955" w:rsidRPr="00B9502C" w:rsidRDefault="00BD3955" w:rsidP="00930906">
            <w:pPr>
              <w:rPr>
                <w:rFonts w:ascii="FS Jack" w:hAnsi="FS Jack"/>
                <w:b/>
                <w:sz w:val="20"/>
              </w:rPr>
            </w:pPr>
          </w:p>
        </w:tc>
        <w:tc>
          <w:tcPr>
            <w:tcW w:w="2562" w:type="dxa"/>
            <w:gridSpan w:val="2"/>
            <w:vAlign w:val="center"/>
          </w:tcPr>
          <w:p w14:paraId="19BC7AD5" w14:textId="77777777" w:rsidR="00BD3955" w:rsidRPr="00B9502C" w:rsidRDefault="00BD3955" w:rsidP="00930906">
            <w:pPr>
              <w:rPr>
                <w:rFonts w:ascii="FS Jack" w:hAnsi="FS Jack"/>
                <w:sz w:val="20"/>
              </w:rPr>
            </w:pPr>
            <w:r w:rsidRPr="00B9502C">
              <w:rPr>
                <w:rFonts w:ascii="FS Jack" w:hAnsi="FS Jack"/>
                <w:b/>
                <w:sz w:val="20"/>
              </w:rPr>
              <w:t>Venue:</w:t>
            </w:r>
          </w:p>
        </w:tc>
        <w:tc>
          <w:tcPr>
            <w:tcW w:w="1027" w:type="dxa"/>
          </w:tcPr>
          <w:p w14:paraId="6EC0ED41" w14:textId="77777777" w:rsidR="00BD3955" w:rsidRPr="00B9502C" w:rsidRDefault="00BD3955" w:rsidP="00930906">
            <w:pPr>
              <w:rPr>
                <w:rFonts w:ascii="FS Jack" w:hAnsi="FS Jack"/>
                <w:b/>
                <w:sz w:val="20"/>
              </w:rPr>
            </w:pPr>
            <w:r w:rsidRPr="00B9502C">
              <w:rPr>
                <w:rFonts w:ascii="FS Jack" w:hAnsi="FS Jack"/>
                <w:b/>
                <w:sz w:val="20"/>
              </w:rPr>
              <w:t>Penalties</w:t>
            </w:r>
          </w:p>
          <w:p w14:paraId="7A5AD96F" w14:textId="77777777" w:rsidR="00BD3955" w:rsidRPr="00B9502C" w:rsidRDefault="00BD3955" w:rsidP="00930906">
            <w:pPr>
              <w:rPr>
                <w:rFonts w:ascii="FS Jack" w:hAnsi="FS Jack"/>
                <w:b/>
                <w:sz w:val="20"/>
              </w:rPr>
            </w:pPr>
            <w:r w:rsidRPr="00B9502C">
              <w:rPr>
                <w:rFonts w:ascii="FS Jack" w:hAnsi="FS Jack"/>
                <w:b/>
                <w:sz w:val="18"/>
                <w:szCs w:val="22"/>
              </w:rPr>
              <w:t>(If Result)</w:t>
            </w:r>
          </w:p>
        </w:tc>
      </w:tr>
      <w:tr w:rsidR="00B9502C" w:rsidRPr="00B9502C" w14:paraId="4EE2B313" w14:textId="77777777" w:rsidTr="00930906">
        <w:trPr>
          <w:cantSplit/>
          <w:trHeight w:val="479"/>
        </w:trPr>
        <w:tc>
          <w:tcPr>
            <w:tcW w:w="1460" w:type="dxa"/>
            <w:vAlign w:val="center"/>
          </w:tcPr>
          <w:p w14:paraId="6654BDF5" w14:textId="77777777" w:rsidR="00BD3955" w:rsidRPr="00B9502C" w:rsidRDefault="00BD3955" w:rsidP="00930906">
            <w:pPr>
              <w:rPr>
                <w:rFonts w:ascii="FS Jack" w:hAnsi="FS Jack"/>
                <w:b/>
                <w:sz w:val="20"/>
              </w:rPr>
            </w:pPr>
            <w:r w:rsidRPr="00B9502C">
              <w:rPr>
                <w:rFonts w:ascii="FS Jack" w:hAnsi="FS Jack"/>
                <w:b/>
                <w:sz w:val="20"/>
              </w:rPr>
              <w:t>Home Team:</w:t>
            </w:r>
          </w:p>
        </w:tc>
        <w:tc>
          <w:tcPr>
            <w:tcW w:w="3741" w:type="dxa"/>
            <w:gridSpan w:val="3"/>
            <w:vAlign w:val="center"/>
          </w:tcPr>
          <w:p w14:paraId="5C08606E" w14:textId="77777777" w:rsidR="00BD3955" w:rsidRPr="00B9502C" w:rsidRDefault="00BD3955" w:rsidP="00930906">
            <w:pPr>
              <w:rPr>
                <w:rFonts w:ascii="FS Jack" w:hAnsi="FS Jack"/>
                <w:b/>
                <w:sz w:val="20"/>
              </w:rPr>
            </w:pPr>
          </w:p>
        </w:tc>
        <w:tc>
          <w:tcPr>
            <w:tcW w:w="1711" w:type="dxa"/>
            <w:vAlign w:val="center"/>
          </w:tcPr>
          <w:p w14:paraId="4868428A" w14:textId="77777777" w:rsidR="00BD3955" w:rsidRPr="00B9502C" w:rsidRDefault="00BD3955" w:rsidP="00930906">
            <w:pPr>
              <w:rPr>
                <w:rFonts w:ascii="FS Jack" w:hAnsi="FS Jack"/>
                <w:b/>
                <w:sz w:val="20"/>
              </w:rPr>
            </w:pPr>
            <w:r w:rsidRPr="00B9502C">
              <w:rPr>
                <w:rFonts w:ascii="FS Jack" w:hAnsi="FS Jack"/>
                <w:b/>
                <w:sz w:val="20"/>
              </w:rPr>
              <w:t>Full Time Score</w:t>
            </w:r>
          </w:p>
        </w:tc>
        <w:tc>
          <w:tcPr>
            <w:tcW w:w="851" w:type="dxa"/>
          </w:tcPr>
          <w:p w14:paraId="62CD7528" w14:textId="77777777" w:rsidR="00BD3955" w:rsidRPr="00B9502C" w:rsidRDefault="00BD3955" w:rsidP="00930906">
            <w:pPr>
              <w:rPr>
                <w:rFonts w:ascii="FS Jack" w:hAnsi="FS Jack"/>
                <w:b/>
                <w:sz w:val="20"/>
              </w:rPr>
            </w:pPr>
          </w:p>
        </w:tc>
        <w:tc>
          <w:tcPr>
            <w:tcW w:w="1027" w:type="dxa"/>
          </w:tcPr>
          <w:p w14:paraId="7F14753D" w14:textId="77777777" w:rsidR="00BD3955" w:rsidRPr="00B9502C" w:rsidRDefault="00BD3955" w:rsidP="00930906">
            <w:pPr>
              <w:rPr>
                <w:rFonts w:ascii="FS Jack" w:hAnsi="FS Jack"/>
                <w:b/>
                <w:sz w:val="20"/>
              </w:rPr>
            </w:pPr>
          </w:p>
        </w:tc>
      </w:tr>
      <w:tr w:rsidR="00B9502C" w:rsidRPr="00B9502C" w14:paraId="1843A069" w14:textId="77777777" w:rsidTr="00930906">
        <w:trPr>
          <w:cantSplit/>
          <w:trHeight w:val="479"/>
        </w:trPr>
        <w:tc>
          <w:tcPr>
            <w:tcW w:w="1460" w:type="dxa"/>
            <w:vAlign w:val="center"/>
          </w:tcPr>
          <w:p w14:paraId="69FCBAF0" w14:textId="77777777" w:rsidR="00BD3955" w:rsidRPr="00B9502C" w:rsidRDefault="00BD3955" w:rsidP="00930906">
            <w:pPr>
              <w:rPr>
                <w:rFonts w:ascii="FS Jack" w:hAnsi="FS Jack"/>
                <w:b/>
                <w:sz w:val="20"/>
              </w:rPr>
            </w:pPr>
            <w:r w:rsidRPr="00B9502C">
              <w:rPr>
                <w:rFonts w:ascii="FS Jack" w:hAnsi="FS Jack"/>
                <w:b/>
                <w:sz w:val="20"/>
              </w:rPr>
              <w:t>Away Team:</w:t>
            </w:r>
          </w:p>
        </w:tc>
        <w:tc>
          <w:tcPr>
            <w:tcW w:w="3741" w:type="dxa"/>
            <w:gridSpan w:val="3"/>
            <w:vAlign w:val="center"/>
          </w:tcPr>
          <w:p w14:paraId="1F9C7DA1" w14:textId="77777777" w:rsidR="00BD3955" w:rsidRPr="00B9502C" w:rsidRDefault="00BD3955" w:rsidP="00930906">
            <w:pPr>
              <w:rPr>
                <w:rFonts w:ascii="FS Jack" w:hAnsi="FS Jack"/>
                <w:b/>
                <w:sz w:val="20"/>
              </w:rPr>
            </w:pPr>
          </w:p>
        </w:tc>
        <w:tc>
          <w:tcPr>
            <w:tcW w:w="1711" w:type="dxa"/>
            <w:vAlign w:val="center"/>
          </w:tcPr>
          <w:p w14:paraId="518C474E" w14:textId="77777777" w:rsidR="00BD3955" w:rsidRPr="00B9502C" w:rsidRDefault="00BD3955" w:rsidP="00930906">
            <w:pPr>
              <w:rPr>
                <w:rFonts w:ascii="FS Jack" w:hAnsi="FS Jack"/>
                <w:b/>
                <w:sz w:val="20"/>
              </w:rPr>
            </w:pPr>
            <w:r w:rsidRPr="00B9502C">
              <w:rPr>
                <w:rFonts w:ascii="FS Jack" w:hAnsi="FS Jack"/>
                <w:b/>
                <w:sz w:val="20"/>
              </w:rPr>
              <w:t>Full Time Score</w:t>
            </w:r>
          </w:p>
        </w:tc>
        <w:tc>
          <w:tcPr>
            <w:tcW w:w="851" w:type="dxa"/>
          </w:tcPr>
          <w:p w14:paraId="0D984F8F" w14:textId="77777777" w:rsidR="00BD3955" w:rsidRPr="00B9502C" w:rsidRDefault="00BD3955" w:rsidP="00930906">
            <w:pPr>
              <w:rPr>
                <w:rFonts w:ascii="FS Jack" w:hAnsi="FS Jack"/>
                <w:b/>
                <w:sz w:val="20"/>
              </w:rPr>
            </w:pPr>
          </w:p>
        </w:tc>
        <w:tc>
          <w:tcPr>
            <w:tcW w:w="1027" w:type="dxa"/>
          </w:tcPr>
          <w:p w14:paraId="2730DAB9" w14:textId="77777777" w:rsidR="00BD3955" w:rsidRPr="00B9502C" w:rsidRDefault="00BD3955" w:rsidP="00930906">
            <w:pPr>
              <w:rPr>
                <w:rFonts w:ascii="FS Jack" w:hAnsi="FS Jack"/>
                <w:b/>
                <w:sz w:val="20"/>
              </w:rPr>
            </w:pPr>
          </w:p>
        </w:tc>
      </w:tr>
    </w:tbl>
    <w:p w14:paraId="64F2A021" w14:textId="77777777" w:rsidR="00327DD5" w:rsidRDefault="00327DD5" w:rsidP="00327DD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29"/>
        <w:gridCol w:w="2520"/>
        <w:gridCol w:w="37"/>
        <w:gridCol w:w="2798"/>
        <w:gridCol w:w="1276"/>
        <w:gridCol w:w="992"/>
        <w:gridCol w:w="1134"/>
      </w:tblGrid>
      <w:tr w:rsidR="002D36DD" w:rsidRPr="00E4138F" w14:paraId="25C2ADDD" w14:textId="77777777" w:rsidTr="00A119C3">
        <w:trPr>
          <w:trHeight w:val="315"/>
        </w:trPr>
        <w:tc>
          <w:tcPr>
            <w:tcW w:w="6345" w:type="dxa"/>
            <w:gridSpan w:val="5"/>
            <w:tcBorders>
              <w:bottom w:val="single" w:sz="4" w:space="0" w:color="auto"/>
            </w:tcBorders>
            <w:shd w:val="clear" w:color="auto" w:fill="FF27E8"/>
          </w:tcPr>
          <w:p w14:paraId="4AF5FD83" w14:textId="77777777" w:rsidR="002D36DD" w:rsidRPr="00A119C3" w:rsidRDefault="002D36DD" w:rsidP="00143B4F">
            <w:pPr>
              <w:rPr>
                <w:rFonts w:ascii="FS Jack" w:hAnsi="FS Jack"/>
                <w:b/>
                <w:color w:val="FFFFFF"/>
                <w:sz w:val="20"/>
                <w:highlight w:val="magenta"/>
              </w:rPr>
            </w:pPr>
            <w:r w:rsidRPr="00A119C3">
              <w:rPr>
                <w:rFonts w:ascii="FS Jack" w:hAnsi="FS Jack"/>
                <w:b/>
                <w:color w:val="FFFFFF"/>
                <w:sz w:val="20"/>
                <w:highlight w:val="magenta"/>
              </w:rPr>
              <w:t>Tea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27E8"/>
          </w:tcPr>
          <w:p w14:paraId="5A0B572A" w14:textId="77777777" w:rsidR="002D36DD" w:rsidRPr="004E1056" w:rsidRDefault="002D36DD" w:rsidP="00143B4F">
            <w:pPr>
              <w:rPr>
                <w:rFonts w:ascii="FS Jack" w:hAnsi="FS Jack"/>
                <w:b/>
                <w:color w:val="FFFFFF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27E8"/>
          </w:tcPr>
          <w:p w14:paraId="001BD887" w14:textId="77777777" w:rsidR="002D36DD" w:rsidRPr="004E1056" w:rsidRDefault="002D36DD" w:rsidP="00143B4F">
            <w:pPr>
              <w:rPr>
                <w:rFonts w:ascii="FS Jack" w:hAnsi="FS Jack"/>
                <w:b/>
                <w:color w:val="FFFFFF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27E8"/>
          </w:tcPr>
          <w:p w14:paraId="474E6698" w14:textId="77777777" w:rsidR="002D36DD" w:rsidRPr="004E1056" w:rsidRDefault="002D36DD" w:rsidP="00143B4F">
            <w:pPr>
              <w:rPr>
                <w:rFonts w:ascii="FS Jack" w:hAnsi="FS Jack"/>
                <w:b/>
                <w:color w:val="FFFFFF"/>
                <w:sz w:val="20"/>
              </w:rPr>
            </w:pPr>
          </w:p>
        </w:tc>
      </w:tr>
      <w:tr w:rsidR="002D36DD" w:rsidRPr="00E4138F" w14:paraId="14037987" w14:textId="77777777" w:rsidTr="00A119C3">
        <w:trPr>
          <w:trHeight w:val="315"/>
        </w:trPr>
        <w:tc>
          <w:tcPr>
            <w:tcW w:w="990" w:type="dxa"/>
            <w:gridSpan w:val="2"/>
            <w:shd w:val="clear" w:color="auto" w:fill="FF27E8"/>
          </w:tcPr>
          <w:p w14:paraId="3894B49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hirt No.</w:t>
            </w:r>
          </w:p>
        </w:tc>
        <w:tc>
          <w:tcPr>
            <w:tcW w:w="2557" w:type="dxa"/>
            <w:gridSpan w:val="2"/>
            <w:shd w:val="clear" w:color="auto" w:fill="FF27E8"/>
          </w:tcPr>
          <w:p w14:paraId="3BE05B9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798" w:type="dxa"/>
            <w:shd w:val="clear" w:color="auto" w:fill="FF27E8"/>
          </w:tcPr>
          <w:p w14:paraId="2925C6A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1276" w:type="dxa"/>
            <w:shd w:val="clear" w:color="auto" w:fill="FF27E8"/>
          </w:tcPr>
          <w:p w14:paraId="2942F3F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Reg JPL Player</w:t>
            </w:r>
          </w:p>
        </w:tc>
        <w:tc>
          <w:tcPr>
            <w:tcW w:w="992" w:type="dxa"/>
            <w:shd w:val="clear" w:color="auto" w:fill="FF27E8"/>
          </w:tcPr>
          <w:p w14:paraId="0896623D" w14:textId="77777777" w:rsidR="002D36DD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1134" w:type="dxa"/>
            <w:shd w:val="clear" w:color="auto" w:fill="FF27E8"/>
          </w:tcPr>
          <w:p w14:paraId="0C437C47" w14:textId="77777777" w:rsidR="002D36DD" w:rsidRDefault="002D36DD" w:rsidP="002D36DD">
            <w:pPr>
              <w:pStyle w:val="Heading3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Minute Scored</w:t>
            </w:r>
          </w:p>
        </w:tc>
      </w:tr>
      <w:tr w:rsidR="002D36DD" w:rsidRPr="00E4138F" w14:paraId="4E893B3A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6459D95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65F3489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4134202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C2F9A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EF271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BBB7D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1E93C4CC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01B204C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256DFE9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07CBC3F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29A98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5A89B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624F9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73782EA9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25F18C6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3EA3C0B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2B24943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566E6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D715C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6B466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0A2A6FEA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64A2FC6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5BBA1B1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0DAE1E1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C639C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A3F2D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A90B7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7E7B7AF2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19140BA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310F962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3E002E8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0510F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6972A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5F779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613C3EDE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6228A4B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4C44558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7490F8D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A7858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B99CA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BA7C3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4707C4DF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5F44B24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6978094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3D0917E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E6BF5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47AFA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2A1F8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0BE13FB6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1018888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1839D9D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7E66D52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0D623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7E82D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6F6E2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1255B881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5B55DA6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07A928A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7F88F96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D434B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F6292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96194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33EB2659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7D93E74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2E1D8F4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3F0D641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C5980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661DE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97282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1EF1757A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5F2AEC3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0CB3CEB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690D53A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4F61C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679C0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DADA3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748BD790" w14:textId="77777777" w:rsidTr="002D36DD">
        <w:trPr>
          <w:trHeight w:val="315"/>
        </w:trPr>
        <w:tc>
          <w:tcPr>
            <w:tcW w:w="63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0347D79" w14:textId="77777777" w:rsidR="002D36DD" w:rsidRPr="00A119C3" w:rsidRDefault="002D36DD" w:rsidP="00143B4F">
            <w:pPr>
              <w:pStyle w:val="Heading3"/>
              <w:rPr>
                <w:rFonts w:ascii="FS Jack" w:hAnsi="FS Jack"/>
                <w:b w:val="0"/>
                <w:bCs w:val="0"/>
                <w:sz w:val="22"/>
                <w:szCs w:val="22"/>
              </w:rPr>
            </w:pPr>
            <w:r w:rsidRPr="00A119C3">
              <w:rPr>
                <w:rFonts w:ascii="FS Jack" w:hAnsi="FS Jack"/>
                <w:sz w:val="22"/>
                <w:szCs w:val="22"/>
              </w:rPr>
              <w:t>Own Goal</w:t>
            </w:r>
            <w:r w:rsidRPr="00A119C3">
              <w:rPr>
                <w:rFonts w:ascii="FS Jack" w:hAnsi="FS Jack"/>
                <w:b w:val="0"/>
                <w:bCs w:val="0"/>
                <w:sz w:val="22"/>
                <w:szCs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BE4E9D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DADE0F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85DD69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</w:tr>
      <w:tr w:rsidR="002D36DD" w:rsidRPr="00E4138F" w14:paraId="09A2E4C5" w14:textId="77777777" w:rsidTr="00A119C3">
        <w:trPr>
          <w:trHeight w:val="315"/>
        </w:trPr>
        <w:tc>
          <w:tcPr>
            <w:tcW w:w="63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3D9A806" w14:textId="0CC50F1C" w:rsidR="002D36DD" w:rsidRPr="00A119C3" w:rsidRDefault="002D36DD" w:rsidP="00143B4F">
            <w:pPr>
              <w:pStyle w:val="Heading3"/>
              <w:rPr>
                <w:rFonts w:ascii="FS Jack" w:hAnsi="FS Jack"/>
                <w:sz w:val="18"/>
                <w:szCs w:val="18"/>
              </w:rPr>
            </w:pPr>
            <w:r w:rsidRPr="00A119C3">
              <w:rPr>
                <w:rFonts w:ascii="FS Jack" w:hAnsi="FS Jack"/>
                <w:sz w:val="22"/>
                <w:szCs w:val="22"/>
              </w:rPr>
              <w:t>Nominated Substitutes</w:t>
            </w:r>
            <w:r w:rsidR="00E848A6">
              <w:rPr>
                <w:rFonts w:ascii="FS Jack" w:hAnsi="FS Jack"/>
                <w:color w:val="17365D"/>
                <w:sz w:val="22"/>
                <w:szCs w:val="22"/>
              </w:rPr>
              <w:t xml:space="preserve"> (These are </w:t>
            </w:r>
            <w:r w:rsidR="00E848A6" w:rsidRPr="00E848A6">
              <w:rPr>
                <w:rFonts w:ascii="FS Jack" w:hAnsi="FS Jack"/>
                <w:color w:val="17365D"/>
                <w:sz w:val="22"/>
                <w:szCs w:val="22"/>
                <w:u w:val="single"/>
              </w:rPr>
              <w:t>NOT</w:t>
            </w:r>
            <w:r w:rsidR="00E848A6">
              <w:rPr>
                <w:rFonts w:ascii="FS Jack" w:hAnsi="FS Jack"/>
                <w:color w:val="17365D"/>
                <w:sz w:val="22"/>
                <w:szCs w:val="22"/>
              </w:rPr>
              <w:t xml:space="preserve"> </w:t>
            </w:r>
            <w:r w:rsidR="00E848A6">
              <w:rPr>
                <w:rFonts w:ascii="FS Jack" w:hAnsi="FS Jack"/>
                <w:color w:val="17365D"/>
                <w:sz w:val="22"/>
                <w:szCs w:val="22"/>
              </w:rPr>
              <w:t>Repeat Substitutions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0FB9A2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515252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CFDECA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</w:tr>
      <w:tr w:rsidR="002D36DD" w:rsidRPr="00E4138F" w14:paraId="0D713295" w14:textId="77777777" w:rsidTr="00A119C3">
        <w:trPr>
          <w:trHeight w:val="315"/>
        </w:trPr>
        <w:tc>
          <w:tcPr>
            <w:tcW w:w="961" w:type="dxa"/>
            <w:shd w:val="clear" w:color="auto" w:fill="FF27E8"/>
          </w:tcPr>
          <w:p w14:paraId="492F16E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hirt No</w:t>
            </w:r>
          </w:p>
        </w:tc>
        <w:tc>
          <w:tcPr>
            <w:tcW w:w="2549" w:type="dxa"/>
            <w:gridSpan w:val="2"/>
            <w:shd w:val="clear" w:color="auto" w:fill="FF27E8"/>
          </w:tcPr>
          <w:p w14:paraId="2E8F9F9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835" w:type="dxa"/>
            <w:gridSpan w:val="2"/>
            <w:shd w:val="clear" w:color="auto" w:fill="FF27E8"/>
          </w:tcPr>
          <w:p w14:paraId="56EA831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1276" w:type="dxa"/>
            <w:shd w:val="clear" w:color="auto" w:fill="FF27E8"/>
          </w:tcPr>
          <w:p w14:paraId="7DB36F9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Reg JPL Player</w:t>
            </w:r>
          </w:p>
        </w:tc>
        <w:tc>
          <w:tcPr>
            <w:tcW w:w="992" w:type="dxa"/>
            <w:shd w:val="clear" w:color="auto" w:fill="FF27E8"/>
          </w:tcPr>
          <w:p w14:paraId="67CC6E62" w14:textId="77777777" w:rsidR="002D36DD" w:rsidRDefault="002D36DD" w:rsidP="002D36DD">
            <w:pPr>
              <w:pStyle w:val="Heading3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1134" w:type="dxa"/>
            <w:shd w:val="clear" w:color="auto" w:fill="FF27E8"/>
          </w:tcPr>
          <w:p w14:paraId="28B39BEA" w14:textId="77777777" w:rsidR="002D36DD" w:rsidRDefault="002D36DD" w:rsidP="002D36DD">
            <w:pPr>
              <w:pStyle w:val="Heading3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Used Y / N</w:t>
            </w:r>
          </w:p>
        </w:tc>
      </w:tr>
      <w:tr w:rsidR="002D36DD" w:rsidRPr="00E4138F" w14:paraId="21A35DAB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4AAE380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18A90DD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885812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B93D1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6884F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C22F7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187BEBD1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134D2B8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128AF18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760463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73AAF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71A11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3EACE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75EB309F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651278E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10B631A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89BC2C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8C812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443AE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9428B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0E99C977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5AB547C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778FC5F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1AA1CF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2655B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B2745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251B6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71185C29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3CD29BC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76AF921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885346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394E5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7EDBB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BF9DE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</w:tbl>
    <w:p w14:paraId="4E947D2A" w14:textId="77777777" w:rsidR="00510606" w:rsidRPr="00327DD5" w:rsidRDefault="00510606" w:rsidP="00327DD5"/>
    <w:p w14:paraId="3192A03B" w14:textId="77777777" w:rsidR="00D524C2" w:rsidRPr="00D524C2" w:rsidRDefault="00D524C2" w:rsidP="00D524C2">
      <w:pPr>
        <w:rPr>
          <w:vanish/>
        </w:rPr>
      </w:pPr>
    </w:p>
    <w:tbl>
      <w:tblPr>
        <w:tblpPr w:leftFromText="180" w:rightFromText="180" w:vertAnchor="text" w:horzAnchor="margin" w:tblpY="165"/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9"/>
        <w:gridCol w:w="3400"/>
      </w:tblGrid>
      <w:tr w:rsidR="00A14F3D" w:rsidRPr="00A119C3" w14:paraId="35CC5B29" w14:textId="77777777" w:rsidTr="00A14F3D">
        <w:trPr>
          <w:cantSplit/>
          <w:trHeight w:val="284"/>
        </w:trPr>
        <w:tc>
          <w:tcPr>
            <w:tcW w:w="3399" w:type="dxa"/>
            <w:vAlign w:val="center"/>
          </w:tcPr>
          <w:p w14:paraId="6119C775" w14:textId="77777777" w:rsidR="00A14F3D" w:rsidRPr="00A119C3" w:rsidRDefault="00A14F3D" w:rsidP="00A14F3D">
            <w:pPr>
              <w:rPr>
                <w:rFonts w:ascii="FS Jack" w:hAnsi="FS Jack"/>
                <w:b/>
                <w:sz w:val="20"/>
              </w:rPr>
            </w:pPr>
            <w:r w:rsidRPr="00A119C3">
              <w:rPr>
                <w:rFonts w:ascii="FS Jack" w:hAnsi="FS Jack"/>
                <w:b/>
                <w:sz w:val="20"/>
              </w:rPr>
              <w:t>Referee Name:</w:t>
            </w:r>
          </w:p>
        </w:tc>
        <w:tc>
          <w:tcPr>
            <w:tcW w:w="3400" w:type="dxa"/>
            <w:vAlign w:val="center"/>
          </w:tcPr>
          <w:p w14:paraId="3505AD0B" w14:textId="77777777" w:rsidR="00A14F3D" w:rsidRPr="00A119C3" w:rsidRDefault="00A14F3D" w:rsidP="00A14F3D">
            <w:pPr>
              <w:rPr>
                <w:rFonts w:ascii="FS Jack" w:hAnsi="FS Jack"/>
                <w:b/>
                <w:sz w:val="20"/>
              </w:rPr>
            </w:pPr>
            <w:r w:rsidRPr="00A119C3">
              <w:rPr>
                <w:rFonts w:ascii="FS Jack" w:hAnsi="FS Jack"/>
                <w:b/>
                <w:sz w:val="20"/>
              </w:rPr>
              <w:t>Marks:                                 /100</w:t>
            </w:r>
          </w:p>
        </w:tc>
      </w:tr>
    </w:tbl>
    <w:p w14:paraId="7BD1F767" w14:textId="77777777" w:rsidR="00773AEA" w:rsidRPr="00A119C3" w:rsidRDefault="00BD3955" w:rsidP="00EF3B2C">
      <w:pPr>
        <w:pStyle w:val="Heading3"/>
        <w:jc w:val="left"/>
        <w:rPr>
          <w:rFonts w:ascii="FS Jack" w:hAnsi="FS Jack"/>
          <w:sz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3080E3B2" wp14:editId="5BABDDCF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F238F" id="Rectangle 16" o:spid="_x0000_s1026" style="position:absolute;margin-left:-.5pt;margin-top:783pt;width:598.8pt;height:61.1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410D1D82" w14:textId="77777777" w:rsidR="00773AEA" w:rsidRPr="00A119C3" w:rsidRDefault="00773AEA">
      <w:pPr>
        <w:rPr>
          <w:rFonts w:ascii="FS Jack" w:hAnsi="FS Jack"/>
          <w:sz w:val="14"/>
        </w:rPr>
      </w:pPr>
    </w:p>
    <w:p w14:paraId="2F31DE11" w14:textId="77777777" w:rsidR="00960AB7" w:rsidRPr="00A119C3" w:rsidRDefault="00960AB7">
      <w:pPr>
        <w:rPr>
          <w:rFonts w:ascii="FS Jack" w:hAnsi="FS Jack"/>
          <w:sz w:val="14"/>
        </w:rPr>
      </w:pPr>
    </w:p>
    <w:p w14:paraId="272103D9" w14:textId="77777777" w:rsidR="00E616E1" w:rsidRPr="00A119C3" w:rsidRDefault="00A14F3D" w:rsidP="00B66F28">
      <w:pPr>
        <w:rPr>
          <w:rFonts w:ascii="FS Jack" w:hAnsi="FS Jack"/>
          <w:b/>
          <w:sz w:val="18"/>
          <w:szCs w:val="28"/>
        </w:rPr>
      </w:pPr>
      <w:r w:rsidRPr="00A119C3">
        <w:rPr>
          <w:rFonts w:ascii="FS Jack" w:hAnsi="FS Jack"/>
          <w:b/>
          <w:sz w:val="18"/>
          <w:szCs w:val="28"/>
        </w:rPr>
        <w:t xml:space="preserve">If the marks you have awarded are less than 50, we </w:t>
      </w:r>
      <w:r w:rsidR="00F1026C" w:rsidRPr="00A119C3">
        <w:rPr>
          <w:rFonts w:ascii="FS Jack" w:hAnsi="FS Jack"/>
          <w:b/>
          <w:sz w:val="18"/>
          <w:szCs w:val="28"/>
        </w:rPr>
        <w:t>require detailed</w:t>
      </w:r>
      <w:r w:rsidRPr="00A119C3">
        <w:rPr>
          <w:rFonts w:ascii="FS Jack" w:hAnsi="FS Jack"/>
          <w:b/>
          <w:sz w:val="18"/>
          <w:szCs w:val="28"/>
        </w:rPr>
        <w:t>, constructive comments in the section below.</w:t>
      </w:r>
    </w:p>
    <w:p w14:paraId="389D7539" w14:textId="77777777" w:rsidR="0068625D" w:rsidRPr="00A119C3" w:rsidRDefault="00BD3955" w:rsidP="00B66F28">
      <w:pPr>
        <w:rPr>
          <w:rFonts w:ascii="FS Jack" w:hAnsi="FS Jack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69263D" wp14:editId="3BECDC69">
                <wp:simplePos x="0" y="0"/>
                <wp:positionH relativeFrom="column">
                  <wp:posOffset>-65405</wp:posOffset>
                </wp:positionH>
                <wp:positionV relativeFrom="paragraph">
                  <wp:posOffset>55245</wp:posOffset>
                </wp:positionV>
                <wp:extent cx="6207125" cy="607060"/>
                <wp:effectExtent l="0" t="0" r="3175" b="254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7125" cy="607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C81F0" w14:textId="77777777" w:rsidR="00A14F3D" w:rsidRDefault="00A14F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9263D" id="Text Box 15" o:spid="_x0000_s1028" type="#_x0000_t202" style="position:absolute;margin-left:-5.15pt;margin-top:4.35pt;width:488.75pt;height:4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" fillcolor="window" strokeweight=".5pt">
                <v:path arrowok="t"/>
                <v:textbox>
                  <w:txbxContent>
                    <w:p w14:paraId="326C81F0" w14:textId="77777777" w:rsidR="00A14F3D" w:rsidRDefault="00A14F3D"/>
                  </w:txbxContent>
                </v:textbox>
              </v:shape>
            </w:pict>
          </mc:Fallback>
        </mc:AlternateContent>
      </w:r>
    </w:p>
    <w:p w14:paraId="0BA6D9F0" w14:textId="77777777" w:rsidR="00236EC8" w:rsidRPr="00A119C3" w:rsidRDefault="00BD3955" w:rsidP="00B66F28">
      <w:pPr>
        <w:rPr>
          <w:rFonts w:ascii="FS Jack" w:hAnsi="FS Jack"/>
          <w:b/>
          <w:sz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08D07181" wp14:editId="3F9F0EAC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A78FC" id="Rectangle 11" o:spid="_x0000_s1026" style="position:absolute;margin-left:-.5pt;margin-top:783pt;width:598.8pt;height:61.1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1B037194" w14:textId="77777777" w:rsidR="00960AB7" w:rsidRPr="00A119C3" w:rsidRDefault="00960AB7" w:rsidP="00B66F28">
      <w:pPr>
        <w:rPr>
          <w:rFonts w:ascii="FS Jack" w:hAnsi="FS Jack"/>
          <w:b/>
          <w:sz w:val="18"/>
        </w:rPr>
      </w:pPr>
    </w:p>
    <w:p w14:paraId="6E2906BE" w14:textId="77777777" w:rsidR="00236EC8" w:rsidRPr="00A119C3" w:rsidRDefault="00BD3955" w:rsidP="0009755B">
      <w:pPr>
        <w:ind w:right="990"/>
        <w:rPr>
          <w:rFonts w:ascii="FS Jack" w:hAnsi="FS Jack"/>
          <w:b/>
          <w:sz w:val="20"/>
        </w:rPr>
      </w:pPr>
      <w:r>
        <w:rPr>
          <w:noProof/>
        </w:rPr>
        <w:drawing>
          <wp:anchor distT="0" distB="65786" distL="114300" distR="114300" simplePos="0" relativeHeight="251662336" behindDoc="0" locked="0" layoutInCell="1" allowOverlap="1" wp14:anchorId="5402A7C9" wp14:editId="04EBB8EB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4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487E8" w14:textId="77777777" w:rsidR="00A14F3D" w:rsidRPr="00A119C3" w:rsidRDefault="00A14F3D" w:rsidP="0009755B">
      <w:pPr>
        <w:ind w:right="990"/>
        <w:rPr>
          <w:rFonts w:ascii="FS Jack" w:hAnsi="FS Jack"/>
          <w:b/>
          <w:sz w:val="20"/>
        </w:rPr>
      </w:pPr>
    </w:p>
    <w:p w14:paraId="5E0EA3E0" w14:textId="77777777" w:rsidR="00D80EBD" w:rsidRPr="00A119C3" w:rsidRDefault="00BD3955" w:rsidP="0009755B">
      <w:pPr>
        <w:ind w:right="990"/>
        <w:rPr>
          <w:rFonts w:ascii="FS Jack" w:hAnsi="FS Jack"/>
          <w:b/>
          <w:sz w:val="20"/>
        </w:rPr>
      </w:pPr>
      <w:r>
        <w:rPr>
          <w:noProof/>
        </w:rPr>
        <w:drawing>
          <wp:anchor distT="36576" distB="36576" distL="36576" distR="36576" simplePos="0" relativeHeight="251654144" behindDoc="0" locked="0" layoutInCell="1" allowOverlap="1" wp14:anchorId="6221BC40" wp14:editId="433FDBE2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1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005"/>
        <w:gridCol w:w="5670"/>
      </w:tblGrid>
      <w:tr w:rsidR="00167A19" w:rsidRPr="00A119C3" w14:paraId="1245D317" w14:textId="77777777" w:rsidTr="002D36DD">
        <w:trPr>
          <w:gridAfter w:val="1"/>
          <w:wAfter w:w="5670" w:type="dxa"/>
          <w:cantSplit/>
          <w:trHeight w:val="407"/>
        </w:trPr>
        <w:tc>
          <w:tcPr>
            <w:tcW w:w="1135" w:type="dxa"/>
          </w:tcPr>
          <w:p w14:paraId="72B1A4FC" w14:textId="77777777" w:rsidR="00167A19" w:rsidRPr="00A119C3" w:rsidRDefault="00167A19" w:rsidP="00FD28FA">
            <w:pPr>
              <w:rPr>
                <w:rFonts w:ascii="FS Jack" w:hAnsi="FS Jack"/>
                <w:b/>
                <w:sz w:val="20"/>
              </w:rPr>
            </w:pPr>
            <w:r w:rsidRPr="00A119C3">
              <w:rPr>
                <w:rFonts w:ascii="FS Jack" w:hAnsi="FS Jack"/>
                <w:b/>
                <w:sz w:val="20"/>
              </w:rPr>
              <w:t>Signed:</w:t>
            </w:r>
          </w:p>
        </w:tc>
        <w:tc>
          <w:tcPr>
            <w:tcW w:w="3005" w:type="dxa"/>
          </w:tcPr>
          <w:p w14:paraId="241344DF" w14:textId="77777777" w:rsidR="00167A19" w:rsidRPr="00A119C3" w:rsidRDefault="00167A19" w:rsidP="00FD28FA">
            <w:pPr>
              <w:rPr>
                <w:rFonts w:ascii="FS Jack" w:hAnsi="FS Jack"/>
                <w:sz w:val="20"/>
              </w:rPr>
            </w:pPr>
          </w:p>
        </w:tc>
      </w:tr>
      <w:tr w:rsidR="00A14F3D" w:rsidRPr="00A119C3" w14:paraId="1E2C2CB4" w14:textId="77777777" w:rsidTr="002D36DD">
        <w:trPr>
          <w:cantSplit/>
          <w:trHeight w:val="413"/>
        </w:trPr>
        <w:tc>
          <w:tcPr>
            <w:tcW w:w="1135" w:type="dxa"/>
          </w:tcPr>
          <w:p w14:paraId="1BBFD60D" w14:textId="77777777" w:rsidR="00A14F3D" w:rsidRPr="00A119C3" w:rsidRDefault="00A14F3D" w:rsidP="00FD28FA">
            <w:pPr>
              <w:rPr>
                <w:rFonts w:ascii="FS Jack" w:hAnsi="FS Jack"/>
                <w:b/>
                <w:sz w:val="20"/>
              </w:rPr>
            </w:pPr>
            <w:r w:rsidRPr="00A119C3">
              <w:rPr>
                <w:rFonts w:ascii="FS Jack" w:hAnsi="FS Jack"/>
                <w:b/>
                <w:sz w:val="20"/>
              </w:rPr>
              <w:t>Position:</w:t>
            </w:r>
          </w:p>
        </w:tc>
        <w:tc>
          <w:tcPr>
            <w:tcW w:w="3005" w:type="dxa"/>
          </w:tcPr>
          <w:p w14:paraId="29836925" w14:textId="77777777" w:rsidR="00A14F3D" w:rsidRPr="00A119C3" w:rsidRDefault="00A14F3D" w:rsidP="00FD28FA">
            <w:pPr>
              <w:rPr>
                <w:rFonts w:ascii="FS Jack" w:hAnsi="FS Jack"/>
                <w:sz w:val="20"/>
              </w:rPr>
            </w:pPr>
          </w:p>
        </w:tc>
        <w:tc>
          <w:tcPr>
            <w:tcW w:w="5670" w:type="dxa"/>
          </w:tcPr>
          <w:p w14:paraId="316581AA" w14:textId="77777777" w:rsidR="00A14F3D" w:rsidRPr="00A119C3" w:rsidRDefault="00A14F3D" w:rsidP="00FD28FA">
            <w:pPr>
              <w:rPr>
                <w:rFonts w:ascii="FS Jack" w:hAnsi="FS Jack"/>
                <w:sz w:val="20"/>
              </w:rPr>
            </w:pPr>
            <w:r w:rsidRPr="00A119C3">
              <w:rPr>
                <w:rFonts w:ascii="FS Jack" w:hAnsi="FS Jack"/>
                <w:b/>
                <w:sz w:val="20"/>
              </w:rPr>
              <w:t>Club:</w:t>
            </w:r>
          </w:p>
        </w:tc>
      </w:tr>
    </w:tbl>
    <w:p w14:paraId="1FBBB5FB" w14:textId="77777777" w:rsidR="0009755B" w:rsidRPr="00A119C3" w:rsidRDefault="00BD3955" w:rsidP="0009755B">
      <w:pPr>
        <w:ind w:right="990"/>
        <w:rPr>
          <w:rFonts w:ascii="FS Jack" w:hAnsi="FS Jack"/>
          <w:b/>
          <w:sz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3E357E1" wp14:editId="43AEFFFF">
            <wp:simplePos x="0" y="0"/>
            <wp:positionH relativeFrom="column">
              <wp:posOffset>4921250</wp:posOffset>
            </wp:positionH>
            <wp:positionV relativeFrom="paragraph">
              <wp:posOffset>802005</wp:posOffset>
            </wp:positionV>
            <wp:extent cx="350520" cy="285750"/>
            <wp:effectExtent l="0" t="0" r="0" b="0"/>
            <wp:wrapNone/>
            <wp:docPr id="12" name="Picture 32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10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6432" behindDoc="1" locked="0" layoutInCell="1" allowOverlap="1" wp14:anchorId="2B9FA863" wp14:editId="270BB422">
                <wp:simplePos x="0" y="0"/>
                <wp:positionH relativeFrom="column">
                  <wp:posOffset>-968375</wp:posOffset>
                </wp:positionH>
                <wp:positionV relativeFrom="paragraph">
                  <wp:posOffset>628650</wp:posOffset>
                </wp:positionV>
                <wp:extent cx="7604760" cy="776605"/>
                <wp:effectExtent l="0" t="0" r="254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FF27E8">
                            <a:alpha val="65000"/>
                          </a:srgbClr>
                        </a:solidFill>
                        <a:ln w="9525" algn="in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260AF" id="Rectangle 10" o:spid="_x0000_s1026" style="position:absolute;margin-left:-76.25pt;margin-top:49.5pt;width:598.8pt;height:61.15pt;z-index:-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" fillcolor="#ff27e8" strokecolor="#375623" insetpen="t">
                <v:fill opacity="42662f"/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0A51D9" wp14:editId="31F2AEFA">
                <wp:simplePos x="0" y="0"/>
                <wp:positionH relativeFrom="column">
                  <wp:posOffset>-104775</wp:posOffset>
                </wp:positionH>
                <wp:positionV relativeFrom="paragraph">
                  <wp:posOffset>73660</wp:posOffset>
                </wp:positionV>
                <wp:extent cx="6249670" cy="30734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9670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5C139" w14:textId="77777777" w:rsidR="00A14F3D" w:rsidRPr="00F1026C" w:rsidRDefault="00A14F3D">
                            <w:pPr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21"/>
                                <w:szCs w:val="21"/>
                              </w:rPr>
                            </w:pPr>
                            <w:r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Please return this 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completed </w:t>
                            </w:r>
                            <w:r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>form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 to</w:t>
                            </w:r>
                            <w:r w:rsidR="002305B2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2878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>kevin.mighall2@cheshirefa.com</w:t>
                            </w:r>
                            <w:r w:rsidR="002305B2">
                              <w:rPr>
                                <w:rFonts w:ascii="FS Jack" w:hAnsi="FS Jack"/>
                                <w:color w:val="012341"/>
                              </w:rPr>
                              <w:t xml:space="preserve"> 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>within 72 hours of the game being played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A51D9" id="Text Box 8" o:spid="_x0000_s1029" type="#_x0000_t202" style="position:absolute;margin-left:-8.25pt;margin-top:5.8pt;width:492.1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" fillcolor="window" strokeweight=".5pt">
                <v:path arrowok="t"/>
                <v:textbox>
                  <w:txbxContent>
                    <w:p w14:paraId="2855C139" w14:textId="77777777" w:rsidR="00A14F3D" w:rsidRPr="00F1026C" w:rsidRDefault="00A14F3D">
                      <w:pPr>
                        <w:rPr>
                          <w:rFonts w:ascii="FS Jack" w:hAnsi="FS Jack"/>
                          <w:b/>
                          <w:bCs/>
                          <w:color w:val="012341"/>
                          <w:sz w:val="21"/>
                          <w:szCs w:val="21"/>
                        </w:rPr>
                      </w:pPr>
                      <w:r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Please return this 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completed </w:t>
                      </w:r>
                      <w:r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>form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 to</w:t>
                      </w:r>
                      <w:r w:rsidR="002305B2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 </w:t>
                      </w:r>
                      <w:r w:rsidR="00542878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>kevin.mighall2@cheshirefa.com</w:t>
                      </w:r>
                      <w:r w:rsidR="002305B2">
                        <w:rPr>
                          <w:rFonts w:ascii="FS Jack" w:hAnsi="FS Jack"/>
                          <w:color w:val="012341"/>
                        </w:rPr>
                        <w:t xml:space="preserve"> 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>within 72 hours of the game being played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65786" distL="114300" distR="114300" simplePos="0" relativeHeight="251661312" behindDoc="0" locked="0" layoutInCell="1" allowOverlap="1" wp14:anchorId="462F68B0" wp14:editId="23D006CC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9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EA1984C" wp14:editId="185C93CC">
                <wp:simplePos x="0" y="0"/>
                <wp:positionH relativeFrom="column">
                  <wp:posOffset>-916305</wp:posOffset>
                </wp:positionH>
                <wp:positionV relativeFrom="paragraph">
                  <wp:posOffset>812800</wp:posOffset>
                </wp:positionV>
                <wp:extent cx="7550785" cy="2990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07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F3132D" w14:textId="77777777" w:rsidR="00C30B81" w:rsidRPr="00D524C2" w:rsidRDefault="00C30B81" w:rsidP="00C30B81">
                            <w:pPr>
                              <w:widowControl w:val="0"/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CheshireFA.com/cups</w:t>
                            </w:r>
                            <w:r w:rsidR="009B2F91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         </w:t>
                            </w: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                   </w:t>
                            </w:r>
                            <w:r w:rsidR="006D1C95"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</w:t>
                            </w: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524C2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 xml:space="preserve">@CCFACountyCups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1984C" id="Text Box 7" o:spid="_x0000_s1030" type="#_x0000_t202" style="position:absolute;margin-left:-72.15pt;margin-top:64pt;width:594.55pt;height:23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" filled="f" stroked="f">
                <v:textbox inset="2.88pt,2.88pt,2.88pt,2.88pt">
                  <w:txbxContent>
                    <w:p w14:paraId="14F3132D" w14:textId="77777777" w:rsidR="00C30B81" w:rsidRPr="00D524C2" w:rsidRDefault="00C30B81" w:rsidP="00C30B81">
                      <w:pPr>
                        <w:widowControl w:val="0"/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</w:pP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CheshireFA.com/cups</w:t>
                      </w:r>
                      <w:r w:rsidR="009B2F91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         </w:t>
                      </w: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                   </w:t>
                      </w:r>
                      <w:r w:rsidR="006D1C95"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</w:t>
                      </w: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</w:t>
                      </w:r>
                      <w:r w:rsidRPr="00D524C2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 xml:space="preserve">@CCFACountyCups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29EBA13" wp14:editId="0E5530E4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36420B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7890812D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5AB88BD0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EBA13" id="Text Box 6" o:spid="_x0000_s1031" type="#_x0000_t202" style="position:absolute;margin-left:17.5pt;margin-top:774pt;width:562pt;height:56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" filled="f" stroked="f" insetpen="t">
                <v:textbox inset="2.88pt,2.88pt,2.88pt,2.88pt">
                  <w:txbxContent>
                    <w:p w14:paraId="6C36420B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2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7890812D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5AB88BD0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54140F7" wp14:editId="63662F07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10CA6A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60320CAA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7B1CAC86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140F7" id="Text Box 5" o:spid="_x0000_s1032" type="#_x0000_t202" style="position:absolute;margin-left:17.5pt;margin-top:774pt;width:562pt;height:56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" filled="f" stroked="f" insetpen="t">
                <v:textbox inset="2.88pt,2.88pt,2.88pt,2.88pt">
                  <w:txbxContent>
                    <w:p w14:paraId="3510CA6A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4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60320CAA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7B1CAC86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6226FD94" wp14:editId="0CDAEF09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DB0C4" id="Rectangle 4" o:spid="_x0000_s1026" style="position:absolute;margin-left:-.5pt;margin-top:783pt;width:598.8pt;height:61.1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610DEB2" wp14:editId="103C35DF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05DF8" id="Rectangle 1" o:spid="_x0000_s1026" style="position:absolute;margin-left:-.5pt;margin-top:783pt;width:598.8pt;height:61.1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3120" behindDoc="0" locked="0" layoutInCell="1" allowOverlap="1" wp14:anchorId="70EB725E" wp14:editId="138F6F7F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2096" behindDoc="0" locked="0" layoutInCell="1" allowOverlap="1" wp14:anchorId="00B50B9F" wp14:editId="3C8B73E1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55B" w:rsidRPr="00A119C3" w:rsidSect="00C00CE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">
    <w:altName w:val="Calibri"/>
    <w:panose1 w:val="020B0604020202020204"/>
    <w:charset w:val="00"/>
    <w:family w:val="modern"/>
    <w:notTrueType/>
    <w:pitch w:val="variable"/>
    <w:sig w:usb0="A00000AF" w:usb1="4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7"/>
    <w:rsid w:val="00017B8C"/>
    <w:rsid w:val="000217FA"/>
    <w:rsid w:val="00044607"/>
    <w:rsid w:val="00054290"/>
    <w:rsid w:val="000550F4"/>
    <w:rsid w:val="000629C0"/>
    <w:rsid w:val="0007067F"/>
    <w:rsid w:val="00071A7F"/>
    <w:rsid w:val="00096BB0"/>
    <w:rsid w:val="0009755B"/>
    <w:rsid w:val="000A12C4"/>
    <w:rsid w:val="000B07C4"/>
    <w:rsid w:val="000E73B6"/>
    <w:rsid w:val="000E774E"/>
    <w:rsid w:val="0010425E"/>
    <w:rsid w:val="001174D6"/>
    <w:rsid w:val="00117541"/>
    <w:rsid w:val="00136E86"/>
    <w:rsid w:val="00143B4F"/>
    <w:rsid w:val="00151842"/>
    <w:rsid w:val="00167A19"/>
    <w:rsid w:val="0017612C"/>
    <w:rsid w:val="00187083"/>
    <w:rsid w:val="001C0D18"/>
    <w:rsid w:val="001D664F"/>
    <w:rsid w:val="00212C71"/>
    <w:rsid w:val="002305B2"/>
    <w:rsid w:val="00236EC8"/>
    <w:rsid w:val="002804F0"/>
    <w:rsid w:val="002854C6"/>
    <w:rsid w:val="002B3A4A"/>
    <w:rsid w:val="002D36DD"/>
    <w:rsid w:val="00321249"/>
    <w:rsid w:val="00327DD5"/>
    <w:rsid w:val="00332D9E"/>
    <w:rsid w:val="003354BB"/>
    <w:rsid w:val="00341473"/>
    <w:rsid w:val="00391477"/>
    <w:rsid w:val="00393219"/>
    <w:rsid w:val="003A0F57"/>
    <w:rsid w:val="003A3776"/>
    <w:rsid w:val="003E3E91"/>
    <w:rsid w:val="00404AA6"/>
    <w:rsid w:val="004110CA"/>
    <w:rsid w:val="004157D2"/>
    <w:rsid w:val="00415BD2"/>
    <w:rsid w:val="004322D6"/>
    <w:rsid w:val="004426BB"/>
    <w:rsid w:val="00465BF8"/>
    <w:rsid w:val="00496106"/>
    <w:rsid w:val="00496637"/>
    <w:rsid w:val="004A0A85"/>
    <w:rsid w:val="004A1A3B"/>
    <w:rsid w:val="004D46CE"/>
    <w:rsid w:val="004F5488"/>
    <w:rsid w:val="00510606"/>
    <w:rsid w:val="00526CFA"/>
    <w:rsid w:val="00542878"/>
    <w:rsid w:val="0054467B"/>
    <w:rsid w:val="00556BE2"/>
    <w:rsid w:val="00571F2E"/>
    <w:rsid w:val="0057421F"/>
    <w:rsid w:val="0058727A"/>
    <w:rsid w:val="00592225"/>
    <w:rsid w:val="005B5E54"/>
    <w:rsid w:val="005F23C9"/>
    <w:rsid w:val="00612AEA"/>
    <w:rsid w:val="00614D90"/>
    <w:rsid w:val="00641A5D"/>
    <w:rsid w:val="00641BF3"/>
    <w:rsid w:val="00681842"/>
    <w:rsid w:val="0068625D"/>
    <w:rsid w:val="006D1C95"/>
    <w:rsid w:val="00710A04"/>
    <w:rsid w:val="0072528A"/>
    <w:rsid w:val="00773AEA"/>
    <w:rsid w:val="00787B5C"/>
    <w:rsid w:val="00792AE7"/>
    <w:rsid w:val="00796619"/>
    <w:rsid w:val="007D6788"/>
    <w:rsid w:val="007F7306"/>
    <w:rsid w:val="00806170"/>
    <w:rsid w:val="00820E56"/>
    <w:rsid w:val="0089021A"/>
    <w:rsid w:val="00893891"/>
    <w:rsid w:val="008B1D51"/>
    <w:rsid w:val="008F4AC3"/>
    <w:rsid w:val="009074D2"/>
    <w:rsid w:val="00911E9F"/>
    <w:rsid w:val="00920A2D"/>
    <w:rsid w:val="0092145B"/>
    <w:rsid w:val="00960AB7"/>
    <w:rsid w:val="00980721"/>
    <w:rsid w:val="00981C1F"/>
    <w:rsid w:val="00983F78"/>
    <w:rsid w:val="009A1E6D"/>
    <w:rsid w:val="009B2F91"/>
    <w:rsid w:val="009B6644"/>
    <w:rsid w:val="009D7CC1"/>
    <w:rsid w:val="00A119C3"/>
    <w:rsid w:val="00A14F3D"/>
    <w:rsid w:val="00A3424D"/>
    <w:rsid w:val="00A551B4"/>
    <w:rsid w:val="00A57AED"/>
    <w:rsid w:val="00A742C8"/>
    <w:rsid w:val="00A7780E"/>
    <w:rsid w:val="00A90859"/>
    <w:rsid w:val="00B0251E"/>
    <w:rsid w:val="00B1530E"/>
    <w:rsid w:val="00B35358"/>
    <w:rsid w:val="00B53503"/>
    <w:rsid w:val="00B65341"/>
    <w:rsid w:val="00B66F28"/>
    <w:rsid w:val="00B9152A"/>
    <w:rsid w:val="00B9502C"/>
    <w:rsid w:val="00BB6BA8"/>
    <w:rsid w:val="00BD3955"/>
    <w:rsid w:val="00BE773A"/>
    <w:rsid w:val="00BF3E84"/>
    <w:rsid w:val="00C00CEF"/>
    <w:rsid w:val="00C119DE"/>
    <w:rsid w:val="00C30B81"/>
    <w:rsid w:val="00C41451"/>
    <w:rsid w:val="00C577F9"/>
    <w:rsid w:val="00CB1878"/>
    <w:rsid w:val="00CE0812"/>
    <w:rsid w:val="00D26348"/>
    <w:rsid w:val="00D524C2"/>
    <w:rsid w:val="00D7187D"/>
    <w:rsid w:val="00D77ABE"/>
    <w:rsid w:val="00D8088B"/>
    <w:rsid w:val="00D80EBD"/>
    <w:rsid w:val="00D9500B"/>
    <w:rsid w:val="00DD3E83"/>
    <w:rsid w:val="00E01D2D"/>
    <w:rsid w:val="00E26DFD"/>
    <w:rsid w:val="00E5468F"/>
    <w:rsid w:val="00E616E1"/>
    <w:rsid w:val="00E848A6"/>
    <w:rsid w:val="00EA7020"/>
    <w:rsid w:val="00EB6EBC"/>
    <w:rsid w:val="00EE59E4"/>
    <w:rsid w:val="00EF3B2C"/>
    <w:rsid w:val="00F1026C"/>
    <w:rsid w:val="00F10D43"/>
    <w:rsid w:val="00F71AE4"/>
    <w:rsid w:val="00FC1B9C"/>
    <w:rsid w:val="00FD28FA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8A255F"/>
  <w15:docId w15:val="{E5C398EB-B953-6A43-A65F-EC72CE7A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2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pPr>
      <w:jc w:val="center"/>
    </w:pPr>
    <w:rPr>
      <w:b/>
      <w:bCs/>
      <w:sz w:val="56"/>
    </w:rPr>
  </w:style>
  <w:style w:type="character" w:styleId="Hyperlink">
    <w:name w:val="Hyperlink"/>
    <w:rsid w:val="00404AA6"/>
    <w:rPr>
      <w:color w:val="0000FF"/>
      <w:u w:val="single"/>
    </w:rPr>
  </w:style>
  <w:style w:type="table" w:styleId="TableGrid">
    <w:name w:val="Table Grid"/>
    <w:basedOn w:val="TableNormal"/>
    <w:rsid w:val="0061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B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ay.Pullen@CheshireFA.com" TargetMode="Externa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hyperlink" Target="mailto:Ray.Pullen@CheshireF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y.Pullen@CheshireFA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mailto:Ray.Pullen@CheshireF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E2E5AF899E844AC12820AFBF29DD9" ma:contentTypeVersion="13" ma:contentTypeDescription="Create a new document." ma:contentTypeScope="" ma:versionID="aa46594c841ae4c864b03613f354003b">
  <xsd:schema xmlns:xsd="http://www.w3.org/2001/XMLSchema" xmlns:xs="http://www.w3.org/2001/XMLSchema" xmlns:p="http://schemas.microsoft.com/office/2006/metadata/properties" xmlns:ns2="b63c9c95-d1aa-47de-8366-00f1f80a3a06" xmlns:ns3="b4e1335c-2707-48ac-b7e8-1d9190a8c485" targetNamespace="http://schemas.microsoft.com/office/2006/metadata/properties" ma:root="true" ma:fieldsID="241a1cd1ce01ed3acfd08ea79347b72d" ns2:_="" ns3:_="">
    <xsd:import namespace="b63c9c95-d1aa-47de-8366-00f1f80a3a06"/>
    <xsd:import namespace="b4e1335c-2707-48ac-b7e8-1d9190a8c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c9c95-d1aa-47de-8366-00f1f80a3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1335c-2707-48ac-b7e8-1d9190a8c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082E47-3EF7-4E57-A200-FBF1CAD95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c9c95-d1aa-47de-8366-00f1f80a3a06"/>
    <ds:schemaRef ds:uri="b4e1335c-2707-48ac-b7e8-1d9190a8c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626090-EFAF-4D49-8B2B-7D22CEE374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685088-BD9C-4519-AC38-FC6140F7B2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</vt:lpstr>
    </vt:vector>
  </TitlesOfParts>
  <Company>CHESHIRE COUNTY FOOTBALL ASSOCIATION</Company>
  <LinksUpToDate>false</LinksUpToDate>
  <CharactersWithSpaces>751</CharactersWithSpaces>
  <SharedDoc>false</SharedDoc>
  <HLinks>
    <vt:vector size="12" baseType="variant"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2621513</vt:i4>
      </vt:variant>
      <vt:variant>
        <vt:i4>0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</dc:title>
  <dc:subject/>
  <dc:creator>EDMUNDS</dc:creator>
  <cp:keywords/>
  <cp:lastModifiedBy>Kevin Mighall</cp:lastModifiedBy>
  <cp:revision>4</cp:revision>
  <cp:lastPrinted>2015-03-03T10:45:00Z</cp:lastPrinted>
  <dcterms:created xsi:type="dcterms:W3CDTF">2023-06-01T11:12:00Z</dcterms:created>
  <dcterms:modified xsi:type="dcterms:W3CDTF">2023-06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E2E5AF899E844AC12820AFBF29DD9</vt:lpwstr>
  </property>
</Properties>
</file>